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方正黑体_GBK" w:eastAsia="方正黑体_GBK"/>
          <w:color w:val="333333"/>
          <w:sz w:val="32"/>
          <w:szCs w:val="32"/>
        </w:rPr>
      </w:pPr>
      <w:r>
        <w:rPr>
          <w:rFonts w:hint="eastAsia" w:ascii="方正黑体_GBK" w:eastAsia="方正黑体_GBK"/>
          <w:color w:val="333333"/>
          <w:sz w:val="32"/>
          <w:szCs w:val="32"/>
        </w:rPr>
        <w:t>附件1</w:t>
      </w:r>
    </w:p>
    <w:p>
      <w:pPr>
        <w:widowControl/>
        <w:spacing w:line="460" w:lineRule="exac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hint="eastAsia" w:eastAsia="方正小标宋简体"/>
          <w:kern w:val="0"/>
          <w:sz w:val="44"/>
          <w:szCs w:val="44"/>
        </w:rPr>
        <w:t>两江新区消防救援支队</w:t>
      </w:r>
    </w:p>
    <w:p>
      <w:pPr>
        <w:widowControl/>
        <w:spacing w:line="460" w:lineRule="exac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hint="eastAsia" w:eastAsia="方正小标宋简体"/>
          <w:kern w:val="0"/>
          <w:sz w:val="44"/>
          <w:szCs w:val="44"/>
        </w:rPr>
        <w:t>专职</w:t>
      </w:r>
      <w:r>
        <w:rPr>
          <w:rFonts w:eastAsia="方正小标宋简体"/>
          <w:kern w:val="0"/>
          <w:sz w:val="44"/>
          <w:szCs w:val="44"/>
        </w:rPr>
        <w:t>消防员招录体能测试项目及标准</w:t>
      </w:r>
    </w:p>
    <w:p>
      <w:pPr>
        <w:widowControl/>
        <w:spacing w:line="460" w:lineRule="exact"/>
        <w:jc w:val="center"/>
        <w:rPr>
          <w:rFonts w:eastAsia="楷体_GB2312"/>
          <w:kern w:val="0"/>
          <w:sz w:val="32"/>
          <w:szCs w:val="32"/>
        </w:rPr>
      </w:pPr>
      <w:r>
        <w:rPr>
          <w:rFonts w:eastAsia="楷体_GB2312"/>
          <w:kern w:val="0"/>
          <w:sz w:val="32"/>
          <w:szCs w:val="32"/>
        </w:rPr>
        <w:t>（202</w:t>
      </w:r>
      <w:r>
        <w:rPr>
          <w:rFonts w:hint="eastAsia" w:eastAsia="楷体_GB2312"/>
          <w:kern w:val="0"/>
          <w:sz w:val="32"/>
          <w:szCs w:val="32"/>
        </w:rPr>
        <w:t>2</w:t>
      </w:r>
      <w:r>
        <w:rPr>
          <w:rFonts w:eastAsia="楷体_GB2312"/>
          <w:kern w:val="0"/>
          <w:sz w:val="32"/>
          <w:szCs w:val="32"/>
        </w:rPr>
        <w:t>年）</w:t>
      </w:r>
    </w:p>
    <w:tbl>
      <w:tblPr>
        <w:tblStyle w:val="7"/>
        <w:tblW w:w="991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6"/>
        <w:gridCol w:w="716"/>
        <w:gridCol w:w="62"/>
        <w:gridCol w:w="660"/>
        <w:gridCol w:w="49"/>
        <w:gridCol w:w="674"/>
        <w:gridCol w:w="34"/>
        <w:gridCol w:w="689"/>
        <w:gridCol w:w="20"/>
        <w:gridCol w:w="703"/>
        <w:gridCol w:w="6"/>
        <w:gridCol w:w="709"/>
        <w:gridCol w:w="8"/>
        <w:gridCol w:w="700"/>
        <w:gridCol w:w="23"/>
        <w:gridCol w:w="686"/>
        <w:gridCol w:w="37"/>
        <w:gridCol w:w="672"/>
        <w:gridCol w:w="51"/>
        <w:gridCol w:w="888"/>
        <w:gridCol w:w="8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711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hint="eastAsia" w:ascii="方正黑体_GBK" w:eastAsia="方正黑体_GBK"/>
                <w:szCs w:val="21"/>
              </w:rPr>
              <w:t>项目</w:t>
            </w:r>
          </w:p>
        </w:tc>
        <w:tc>
          <w:tcPr>
            <w:tcW w:w="7387" w:type="dxa"/>
            <w:gridSpan w:val="19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方正黑体_GBK" w:eastAsia="方正黑体_GBK"/>
                <w:szCs w:val="21"/>
              </w:rPr>
            </w:pPr>
            <w:r>
              <w:rPr>
                <w:rFonts w:hint="eastAsia" w:ascii="方正黑体_GBK" w:eastAsia="方正黑体_GBK"/>
                <w:kern w:val="0"/>
                <w:sz w:val="22"/>
                <w:szCs w:val="22"/>
              </w:rPr>
              <w:t>体能测试成绩对应分值、测试办法</w:t>
            </w: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hint="eastAsia" w:ascii="方正黑体_GBK" w:eastAsia="方正黑体_GBK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711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77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1分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2分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3分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4分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5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6分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7分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8分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9分</w:t>
            </w:r>
          </w:p>
        </w:tc>
        <w:tc>
          <w:tcPr>
            <w:tcW w:w="9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10分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711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1000米跑</w:t>
            </w:r>
          </w:p>
          <w:p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（分、秒）</w:t>
            </w:r>
          </w:p>
        </w:tc>
        <w:tc>
          <w:tcPr>
            <w:tcW w:w="77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4′35″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4′20″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4′15″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4′10″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4′05″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4′00″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3′55″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3′50″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3′45″</w:t>
            </w:r>
          </w:p>
        </w:tc>
        <w:tc>
          <w:tcPr>
            <w:tcW w:w="9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3′40″</w:t>
            </w:r>
          </w:p>
        </w:tc>
        <w:tc>
          <w:tcPr>
            <w:tcW w:w="818" w:type="dxa"/>
            <w:vMerge w:val="restart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考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  <w:jc w:val="center"/>
        </w:trPr>
        <w:tc>
          <w:tcPr>
            <w:tcW w:w="1711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7387" w:type="dxa"/>
            <w:gridSpan w:val="1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.分组考核。</w:t>
            </w:r>
          </w:p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.在跑道或平地上标出起点线，考生从起点线处听到起跑口令后起跑，完成1000米距离到达终点线，记录时间。</w:t>
            </w:r>
          </w:p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3.考核以完成时间计算成绩。</w:t>
            </w:r>
          </w:p>
          <w:p>
            <w:pPr>
              <w:adjustRightInd w:val="0"/>
              <w:snapToGrid w:val="0"/>
              <w:ind w:firstLine="420" w:firstLineChars="200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4.得分超出10分的，每递减5秒增加1分，最高15分。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711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立定跳远</w:t>
            </w:r>
          </w:p>
          <w:p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（米）</w:t>
            </w:r>
          </w:p>
        </w:tc>
        <w:tc>
          <w:tcPr>
            <w:tcW w:w="77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2.01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2.13</w:t>
            </w:r>
          </w:p>
        </w:tc>
        <w:tc>
          <w:tcPr>
            <w:tcW w:w="70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2.17</w:t>
            </w:r>
          </w:p>
        </w:tc>
        <w:tc>
          <w:tcPr>
            <w:tcW w:w="70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2.21</w:t>
            </w:r>
          </w:p>
        </w:tc>
        <w:tc>
          <w:tcPr>
            <w:tcW w:w="70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2.25</w:t>
            </w: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2.29</w:t>
            </w:r>
          </w:p>
        </w:tc>
        <w:tc>
          <w:tcPr>
            <w:tcW w:w="70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2.33</w:t>
            </w:r>
          </w:p>
        </w:tc>
        <w:tc>
          <w:tcPr>
            <w:tcW w:w="70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2.37</w:t>
            </w:r>
          </w:p>
        </w:tc>
        <w:tc>
          <w:tcPr>
            <w:tcW w:w="70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2.41</w:t>
            </w:r>
          </w:p>
        </w:tc>
        <w:tc>
          <w:tcPr>
            <w:tcW w:w="93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2.45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  <w:jc w:val="center"/>
        </w:trPr>
        <w:tc>
          <w:tcPr>
            <w:tcW w:w="1711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7387" w:type="dxa"/>
            <w:gridSpan w:val="19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.单个或分组考核。</w:t>
            </w:r>
          </w:p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2.在跑道或平地上标出起跳线，考生站立在起跳线后，脚尖不得踩线，脚尖不得离开地面，两脚原地同时起跳，不得有助跑、垫步或连跳动作，测量起跳线后沿至身体任何着地最近点后沿的垂直距离。两次测试，记录成绩较好的1次。</w:t>
            </w:r>
          </w:p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3.考核以完成跳出长度计算成绩。</w:t>
            </w:r>
          </w:p>
          <w:p>
            <w:pPr>
              <w:widowControl/>
              <w:adjustRightInd w:val="0"/>
              <w:snapToGrid w:val="0"/>
              <w:ind w:firstLine="420" w:firstLineChars="200"/>
              <w:rPr>
                <w:kern w:val="0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4.得分超出10分的，每递增4厘米增加1分，最高15分。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705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单杠引体向上（次/3分钟）</w:t>
            </w:r>
          </w:p>
        </w:tc>
        <w:tc>
          <w:tcPr>
            <w:tcW w:w="7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-</w:t>
            </w:r>
          </w:p>
        </w:tc>
        <w:tc>
          <w:tcPr>
            <w:tcW w:w="7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hint="eastAsia" w:ascii="方正黑体_GBK" w:eastAsia="方正黑体_GBK"/>
                <w:szCs w:val="21"/>
              </w:rPr>
              <w:t>-</w:t>
            </w:r>
          </w:p>
        </w:tc>
        <w:tc>
          <w:tcPr>
            <w:tcW w:w="72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1</w:t>
            </w:r>
          </w:p>
        </w:tc>
        <w:tc>
          <w:tcPr>
            <w:tcW w:w="72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2</w:t>
            </w:r>
          </w:p>
        </w:tc>
        <w:tc>
          <w:tcPr>
            <w:tcW w:w="72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3</w:t>
            </w:r>
          </w:p>
        </w:tc>
        <w:tc>
          <w:tcPr>
            <w:tcW w:w="72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4</w:t>
            </w:r>
          </w:p>
        </w:tc>
        <w:tc>
          <w:tcPr>
            <w:tcW w:w="72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5</w:t>
            </w:r>
          </w:p>
        </w:tc>
        <w:tc>
          <w:tcPr>
            <w:tcW w:w="72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6</w:t>
            </w:r>
          </w:p>
        </w:tc>
        <w:tc>
          <w:tcPr>
            <w:tcW w:w="72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7</w:t>
            </w:r>
          </w:p>
        </w:tc>
        <w:tc>
          <w:tcPr>
            <w:tcW w:w="888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8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textAlignment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4" w:hRule="atLeast"/>
          <w:jc w:val="center"/>
        </w:trPr>
        <w:tc>
          <w:tcPr>
            <w:tcW w:w="1705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7393" w:type="dxa"/>
            <w:gridSpan w:val="20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.单个或分组考核。</w:t>
            </w:r>
          </w:p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 xml:space="preserve">2.按照规定动作要领完成动作。引体时下颌高于杠面、身体不得借助振浪或摆动、悬垂时双肘关节伸直；脚触及地面或立柱，结束考核。 </w:t>
            </w:r>
          </w:p>
          <w:p>
            <w:pPr>
              <w:widowControl/>
              <w:adjustRightInd w:val="0"/>
              <w:snapToGrid w:val="0"/>
              <w:ind w:firstLine="420" w:firstLineChars="200"/>
              <w:jc w:val="left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3.考核以完成次数计算成绩。</w:t>
            </w:r>
          </w:p>
          <w:p>
            <w:pPr>
              <w:widowControl/>
              <w:adjustRightInd w:val="0"/>
              <w:snapToGrid w:val="0"/>
              <w:ind w:firstLine="420" w:firstLineChars="200"/>
              <w:jc w:val="left"/>
              <w:rPr>
                <w:kern w:val="0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4.得分超出10分的，每递增1次增加1分，最高15分。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left"/>
              <w:textAlignment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705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100米跑（秒）</w:t>
            </w:r>
          </w:p>
        </w:tc>
        <w:tc>
          <w:tcPr>
            <w:tcW w:w="72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17″3</w:t>
            </w:r>
          </w:p>
        </w:tc>
        <w:tc>
          <w:tcPr>
            <w:tcW w:w="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16″4</w:t>
            </w:r>
          </w:p>
        </w:tc>
        <w:tc>
          <w:tcPr>
            <w:tcW w:w="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16″1</w:t>
            </w:r>
          </w:p>
        </w:tc>
        <w:tc>
          <w:tcPr>
            <w:tcW w:w="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15″8</w:t>
            </w:r>
          </w:p>
        </w:tc>
        <w:tc>
          <w:tcPr>
            <w:tcW w:w="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15″5</w:t>
            </w:r>
          </w:p>
        </w:tc>
        <w:tc>
          <w:tcPr>
            <w:tcW w:w="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15″2</w:t>
            </w:r>
          </w:p>
        </w:tc>
        <w:tc>
          <w:tcPr>
            <w:tcW w:w="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14″9</w:t>
            </w:r>
          </w:p>
        </w:tc>
        <w:tc>
          <w:tcPr>
            <w:tcW w:w="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14″6</w:t>
            </w:r>
          </w:p>
        </w:tc>
        <w:tc>
          <w:tcPr>
            <w:tcW w:w="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14″3</w:t>
            </w: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方正黑体_GBK" w:eastAsia="方正黑体_GBK"/>
                <w:szCs w:val="21"/>
              </w:rPr>
            </w:pPr>
            <w:r>
              <w:rPr>
                <w:rFonts w:ascii="方正黑体_GBK" w:eastAsia="方正黑体_GBK"/>
                <w:szCs w:val="21"/>
              </w:rPr>
              <w:t>14″0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  <w:jc w:val="center"/>
        </w:trPr>
        <w:tc>
          <w:tcPr>
            <w:tcW w:w="170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7393" w:type="dxa"/>
            <w:gridSpan w:val="20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1.分组考核。</w:t>
            </w:r>
          </w:p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2.在100米长直线跑道上标出起点线和终点线，考生从起点线处听到起跑口令后起跑，通过终点线记录时间。</w:t>
            </w:r>
          </w:p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ascii="方正仿宋_GBK" w:eastAsia="方正仿宋_GBK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3.抢跑犯规，重新组织起跑；跑出本道或用其他方式干扰、阻碍他人者不记录成绩。</w:t>
            </w:r>
          </w:p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ascii="方正仿宋_GBK" w:eastAsia="方正仿宋_GBK"/>
                <w:szCs w:val="21"/>
              </w:rPr>
              <w:t>4.得分超出10分的，每递减0.3秒增加1分，最高15分。</w:t>
            </w:r>
          </w:p>
        </w:tc>
        <w:tc>
          <w:tcPr>
            <w:tcW w:w="818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  <w:jc w:val="center"/>
        </w:trPr>
        <w:tc>
          <w:tcPr>
            <w:tcW w:w="1705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eastAsia="黑体"/>
                <w:szCs w:val="21"/>
              </w:rPr>
              <w:t>备注</w:t>
            </w:r>
          </w:p>
        </w:tc>
        <w:tc>
          <w:tcPr>
            <w:tcW w:w="8211" w:type="dxa"/>
            <w:gridSpan w:val="2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ascii="方正仿宋_GBK" w:eastAsia="方正仿宋_GBK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1.</w:t>
            </w:r>
            <w:r>
              <w:rPr>
                <w:rFonts w:ascii="方正仿宋_GBK" w:eastAsia="方正仿宋_GBK"/>
                <w:szCs w:val="21"/>
              </w:rPr>
              <w:t>测试项目及标准中“以上”“以下”均含本级、本数。</w:t>
            </w:r>
          </w:p>
          <w:p>
            <w:pPr>
              <w:adjustRightInd w:val="0"/>
              <w:snapToGrid w:val="0"/>
              <w:spacing w:line="240" w:lineRule="exact"/>
              <w:ind w:firstLine="420" w:firstLineChars="200"/>
              <w:jc w:val="left"/>
              <w:textAlignment w:val="center"/>
              <w:rPr>
                <w:rFonts w:eastAsia="仿宋_GB2312"/>
                <w:szCs w:val="21"/>
              </w:rPr>
            </w:pPr>
            <w:r>
              <w:rPr>
                <w:rFonts w:hint="eastAsia" w:ascii="方正仿宋_GBK" w:eastAsia="方正仿宋_GBK"/>
                <w:szCs w:val="21"/>
              </w:rPr>
              <w:t>2.总成绩最高60分，任一项达不到最低分值的视为“不合格”。</w:t>
            </w:r>
          </w:p>
        </w:tc>
      </w:tr>
    </w:tbl>
    <w:p>
      <w:pPr>
        <w:jc w:val="left"/>
        <w:rPr>
          <w:rFonts w:ascii="方正仿宋_GBK" w:eastAsia="方正仿宋_GBK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985" w:right="1446" w:bottom="1644" w:left="1446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D358FD6-3E3F-49C6-8BDD-6F6FD1B52373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3D9A8ED8-8460-46C9-AF5E-753A986093CE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76DD3F4A-8943-47A9-A2D4-86EB14A3B036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31A6B305-4DC0-4886-B074-F917763D1427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5" w:fontKey="{EF15819C-7965-435C-9399-57E079BD0BC9}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6" w:fontKey="{9E1391D9-A69C-4ED4-9928-65F62B837B93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7" w:fontKey="{ED9CAC85-10B5-4216-8FEA-92EEA8BEFFBE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简体">
    <w:altName w:val="宋体"/>
    <w:panose1 w:val="00000000000000000000"/>
    <w:charset w:val="86"/>
    <w:family w:val="auto"/>
    <w:pitch w:val="default"/>
    <w:sig w:usb0="00000000" w:usb1="00000000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ZiZjAxMjhjYjAyMmEyMWIzN2E2YTAzNzllODVlYWYifQ=="/>
  </w:docVars>
  <w:rsids>
    <w:rsidRoot w:val="00813A8E"/>
    <w:rsid w:val="00005802"/>
    <w:rsid w:val="000111C4"/>
    <w:rsid w:val="0001273E"/>
    <w:rsid w:val="000338DB"/>
    <w:rsid w:val="00042417"/>
    <w:rsid w:val="00051971"/>
    <w:rsid w:val="00052AE4"/>
    <w:rsid w:val="00062626"/>
    <w:rsid w:val="00064D7D"/>
    <w:rsid w:val="000663DB"/>
    <w:rsid w:val="00076A48"/>
    <w:rsid w:val="00080212"/>
    <w:rsid w:val="00082469"/>
    <w:rsid w:val="000A67C9"/>
    <w:rsid w:val="000C7C22"/>
    <w:rsid w:val="000D53BD"/>
    <w:rsid w:val="000E1541"/>
    <w:rsid w:val="000E1BAD"/>
    <w:rsid w:val="000E2169"/>
    <w:rsid w:val="000E24C1"/>
    <w:rsid w:val="000E2939"/>
    <w:rsid w:val="000E4933"/>
    <w:rsid w:val="000F181A"/>
    <w:rsid w:val="001120C9"/>
    <w:rsid w:val="0011418D"/>
    <w:rsid w:val="001176D3"/>
    <w:rsid w:val="001305D2"/>
    <w:rsid w:val="001313DA"/>
    <w:rsid w:val="001341B8"/>
    <w:rsid w:val="0014056A"/>
    <w:rsid w:val="0014413F"/>
    <w:rsid w:val="00164680"/>
    <w:rsid w:val="001652C1"/>
    <w:rsid w:val="001772FA"/>
    <w:rsid w:val="00180882"/>
    <w:rsid w:val="0018236E"/>
    <w:rsid w:val="00182DEB"/>
    <w:rsid w:val="00183BDC"/>
    <w:rsid w:val="00185140"/>
    <w:rsid w:val="0018524A"/>
    <w:rsid w:val="00190601"/>
    <w:rsid w:val="00193EA3"/>
    <w:rsid w:val="00197910"/>
    <w:rsid w:val="001A0F7F"/>
    <w:rsid w:val="001A55EF"/>
    <w:rsid w:val="001D3A2C"/>
    <w:rsid w:val="001D6790"/>
    <w:rsid w:val="001D68D0"/>
    <w:rsid w:val="001E36BF"/>
    <w:rsid w:val="001E474A"/>
    <w:rsid w:val="001F468E"/>
    <w:rsid w:val="00213D87"/>
    <w:rsid w:val="00215046"/>
    <w:rsid w:val="002224DB"/>
    <w:rsid w:val="0022266A"/>
    <w:rsid w:val="00231ED8"/>
    <w:rsid w:val="00232E83"/>
    <w:rsid w:val="00241AF2"/>
    <w:rsid w:val="0025094E"/>
    <w:rsid w:val="00254047"/>
    <w:rsid w:val="00255109"/>
    <w:rsid w:val="0026471A"/>
    <w:rsid w:val="0027664D"/>
    <w:rsid w:val="00285DFF"/>
    <w:rsid w:val="00286E62"/>
    <w:rsid w:val="002910F5"/>
    <w:rsid w:val="002A103B"/>
    <w:rsid w:val="002A1A77"/>
    <w:rsid w:val="002A5A7C"/>
    <w:rsid w:val="002A5B2C"/>
    <w:rsid w:val="002B3E47"/>
    <w:rsid w:val="002B6735"/>
    <w:rsid w:val="002D37D0"/>
    <w:rsid w:val="002E48F2"/>
    <w:rsid w:val="002E508D"/>
    <w:rsid w:val="002F0FB7"/>
    <w:rsid w:val="00301CDE"/>
    <w:rsid w:val="00303AED"/>
    <w:rsid w:val="0031606D"/>
    <w:rsid w:val="00320A67"/>
    <w:rsid w:val="00331B63"/>
    <w:rsid w:val="00333DEA"/>
    <w:rsid w:val="003363B9"/>
    <w:rsid w:val="00337FA3"/>
    <w:rsid w:val="00341DFB"/>
    <w:rsid w:val="00351E77"/>
    <w:rsid w:val="00352A72"/>
    <w:rsid w:val="0035417A"/>
    <w:rsid w:val="00357566"/>
    <w:rsid w:val="00357D2A"/>
    <w:rsid w:val="003B0644"/>
    <w:rsid w:val="003B2AA1"/>
    <w:rsid w:val="003C09D7"/>
    <w:rsid w:val="003C734B"/>
    <w:rsid w:val="003D0011"/>
    <w:rsid w:val="003D0349"/>
    <w:rsid w:val="003F311A"/>
    <w:rsid w:val="003F7619"/>
    <w:rsid w:val="003F7821"/>
    <w:rsid w:val="00433FF8"/>
    <w:rsid w:val="00437682"/>
    <w:rsid w:val="00440686"/>
    <w:rsid w:val="00446486"/>
    <w:rsid w:val="00450FC0"/>
    <w:rsid w:val="0045430A"/>
    <w:rsid w:val="00457F2C"/>
    <w:rsid w:val="00463FE1"/>
    <w:rsid w:val="00465577"/>
    <w:rsid w:val="00475A0A"/>
    <w:rsid w:val="00485086"/>
    <w:rsid w:val="004A2552"/>
    <w:rsid w:val="004B48BB"/>
    <w:rsid w:val="004B6406"/>
    <w:rsid w:val="004B776E"/>
    <w:rsid w:val="004C2465"/>
    <w:rsid w:val="004D08A3"/>
    <w:rsid w:val="004D1B4A"/>
    <w:rsid w:val="004E3CF8"/>
    <w:rsid w:val="004E5BFE"/>
    <w:rsid w:val="004F0B77"/>
    <w:rsid w:val="004F3423"/>
    <w:rsid w:val="004F5EB9"/>
    <w:rsid w:val="00506AD8"/>
    <w:rsid w:val="00521E66"/>
    <w:rsid w:val="00522D97"/>
    <w:rsid w:val="00526E82"/>
    <w:rsid w:val="00537218"/>
    <w:rsid w:val="00537A47"/>
    <w:rsid w:val="00557BC9"/>
    <w:rsid w:val="00564246"/>
    <w:rsid w:val="00565D37"/>
    <w:rsid w:val="00573E60"/>
    <w:rsid w:val="00576D86"/>
    <w:rsid w:val="0058414F"/>
    <w:rsid w:val="0058709C"/>
    <w:rsid w:val="00590790"/>
    <w:rsid w:val="00594DC5"/>
    <w:rsid w:val="005A0BD4"/>
    <w:rsid w:val="005A35E5"/>
    <w:rsid w:val="005A66AB"/>
    <w:rsid w:val="005C1048"/>
    <w:rsid w:val="005D20C0"/>
    <w:rsid w:val="005D67FF"/>
    <w:rsid w:val="005E191C"/>
    <w:rsid w:val="005E2F7A"/>
    <w:rsid w:val="005E4A4F"/>
    <w:rsid w:val="005E7A2D"/>
    <w:rsid w:val="005E7CF3"/>
    <w:rsid w:val="005F5F0D"/>
    <w:rsid w:val="00603D1C"/>
    <w:rsid w:val="00611868"/>
    <w:rsid w:val="00622C3C"/>
    <w:rsid w:val="0063158F"/>
    <w:rsid w:val="00631612"/>
    <w:rsid w:val="006375B1"/>
    <w:rsid w:val="00660D47"/>
    <w:rsid w:val="00666896"/>
    <w:rsid w:val="00680EB7"/>
    <w:rsid w:val="00692A72"/>
    <w:rsid w:val="006959F0"/>
    <w:rsid w:val="006A2C8F"/>
    <w:rsid w:val="006B5426"/>
    <w:rsid w:val="006B7357"/>
    <w:rsid w:val="006D5E7F"/>
    <w:rsid w:val="006D6A54"/>
    <w:rsid w:val="006E6091"/>
    <w:rsid w:val="006F0FB9"/>
    <w:rsid w:val="006F1DF9"/>
    <w:rsid w:val="006F5147"/>
    <w:rsid w:val="006F7E95"/>
    <w:rsid w:val="0072120E"/>
    <w:rsid w:val="00722983"/>
    <w:rsid w:val="0073652D"/>
    <w:rsid w:val="00741609"/>
    <w:rsid w:val="00750CDC"/>
    <w:rsid w:val="0076241F"/>
    <w:rsid w:val="00762FCC"/>
    <w:rsid w:val="0078661E"/>
    <w:rsid w:val="00787E24"/>
    <w:rsid w:val="0079096A"/>
    <w:rsid w:val="00790CDF"/>
    <w:rsid w:val="00792DE4"/>
    <w:rsid w:val="0079466B"/>
    <w:rsid w:val="00794F5C"/>
    <w:rsid w:val="007B18F4"/>
    <w:rsid w:val="007B2F1C"/>
    <w:rsid w:val="007C5BB5"/>
    <w:rsid w:val="007D2AC4"/>
    <w:rsid w:val="007D2DC1"/>
    <w:rsid w:val="007E7727"/>
    <w:rsid w:val="007F0C77"/>
    <w:rsid w:val="007F6A5D"/>
    <w:rsid w:val="00805F0A"/>
    <w:rsid w:val="00813A8E"/>
    <w:rsid w:val="00814064"/>
    <w:rsid w:val="00820086"/>
    <w:rsid w:val="00822654"/>
    <w:rsid w:val="008404AC"/>
    <w:rsid w:val="008571C8"/>
    <w:rsid w:val="00857638"/>
    <w:rsid w:val="00871DAC"/>
    <w:rsid w:val="00872C4D"/>
    <w:rsid w:val="008931BB"/>
    <w:rsid w:val="00893828"/>
    <w:rsid w:val="008A7B13"/>
    <w:rsid w:val="008A7C7A"/>
    <w:rsid w:val="008B20B5"/>
    <w:rsid w:val="008C14F9"/>
    <w:rsid w:val="008C199E"/>
    <w:rsid w:val="008C712D"/>
    <w:rsid w:val="008D37F7"/>
    <w:rsid w:val="008F038D"/>
    <w:rsid w:val="00900B74"/>
    <w:rsid w:val="00901431"/>
    <w:rsid w:val="00906540"/>
    <w:rsid w:val="009147CD"/>
    <w:rsid w:val="00925E91"/>
    <w:rsid w:val="00927A09"/>
    <w:rsid w:val="00933AF2"/>
    <w:rsid w:val="009369B3"/>
    <w:rsid w:val="009437BE"/>
    <w:rsid w:val="00950DC4"/>
    <w:rsid w:val="009527F5"/>
    <w:rsid w:val="00956F59"/>
    <w:rsid w:val="00971252"/>
    <w:rsid w:val="0097452E"/>
    <w:rsid w:val="00985577"/>
    <w:rsid w:val="009B204E"/>
    <w:rsid w:val="009D28EA"/>
    <w:rsid w:val="009D7D44"/>
    <w:rsid w:val="009E0717"/>
    <w:rsid w:val="009F2AC9"/>
    <w:rsid w:val="009F4063"/>
    <w:rsid w:val="00A07EA0"/>
    <w:rsid w:val="00A101DC"/>
    <w:rsid w:val="00A14B21"/>
    <w:rsid w:val="00A1529E"/>
    <w:rsid w:val="00A242AB"/>
    <w:rsid w:val="00A2573D"/>
    <w:rsid w:val="00A34BE9"/>
    <w:rsid w:val="00A36530"/>
    <w:rsid w:val="00A3667E"/>
    <w:rsid w:val="00A41742"/>
    <w:rsid w:val="00A51BB5"/>
    <w:rsid w:val="00A73713"/>
    <w:rsid w:val="00A7682D"/>
    <w:rsid w:val="00A92AD8"/>
    <w:rsid w:val="00A92C0E"/>
    <w:rsid w:val="00AA0DBC"/>
    <w:rsid w:val="00AA41F5"/>
    <w:rsid w:val="00AB19E2"/>
    <w:rsid w:val="00AB284B"/>
    <w:rsid w:val="00AC32E2"/>
    <w:rsid w:val="00B01E8A"/>
    <w:rsid w:val="00B02CB4"/>
    <w:rsid w:val="00B02F80"/>
    <w:rsid w:val="00B076AB"/>
    <w:rsid w:val="00B1124D"/>
    <w:rsid w:val="00B32B73"/>
    <w:rsid w:val="00B4270E"/>
    <w:rsid w:val="00B5181B"/>
    <w:rsid w:val="00B54485"/>
    <w:rsid w:val="00B60824"/>
    <w:rsid w:val="00B712C5"/>
    <w:rsid w:val="00B7625C"/>
    <w:rsid w:val="00BA6CF4"/>
    <w:rsid w:val="00BA779D"/>
    <w:rsid w:val="00BB027C"/>
    <w:rsid w:val="00BB0AAF"/>
    <w:rsid w:val="00BB1214"/>
    <w:rsid w:val="00BB5280"/>
    <w:rsid w:val="00BD436C"/>
    <w:rsid w:val="00BE08EB"/>
    <w:rsid w:val="00BE220C"/>
    <w:rsid w:val="00BE27A7"/>
    <w:rsid w:val="00C43198"/>
    <w:rsid w:val="00C46B44"/>
    <w:rsid w:val="00C51240"/>
    <w:rsid w:val="00C53EE5"/>
    <w:rsid w:val="00C65E7D"/>
    <w:rsid w:val="00C77B99"/>
    <w:rsid w:val="00CA0BC7"/>
    <w:rsid w:val="00CB41F8"/>
    <w:rsid w:val="00CD0190"/>
    <w:rsid w:val="00CD09B8"/>
    <w:rsid w:val="00CE2816"/>
    <w:rsid w:val="00CE2893"/>
    <w:rsid w:val="00CE5925"/>
    <w:rsid w:val="00CF0922"/>
    <w:rsid w:val="00CF42F9"/>
    <w:rsid w:val="00CF565B"/>
    <w:rsid w:val="00CF5D64"/>
    <w:rsid w:val="00D114D8"/>
    <w:rsid w:val="00D24B3E"/>
    <w:rsid w:val="00D258DB"/>
    <w:rsid w:val="00D30ED7"/>
    <w:rsid w:val="00D33A40"/>
    <w:rsid w:val="00D61169"/>
    <w:rsid w:val="00D64A55"/>
    <w:rsid w:val="00D71965"/>
    <w:rsid w:val="00D92272"/>
    <w:rsid w:val="00DA1060"/>
    <w:rsid w:val="00DA6558"/>
    <w:rsid w:val="00DA7B69"/>
    <w:rsid w:val="00DB16E3"/>
    <w:rsid w:val="00DB543C"/>
    <w:rsid w:val="00DB779E"/>
    <w:rsid w:val="00DD406E"/>
    <w:rsid w:val="00DD52E8"/>
    <w:rsid w:val="00DE11A7"/>
    <w:rsid w:val="00DE1E4B"/>
    <w:rsid w:val="00DE49CC"/>
    <w:rsid w:val="00E025DE"/>
    <w:rsid w:val="00E06877"/>
    <w:rsid w:val="00E07195"/>
    <w:rsid w:val="00E2163B"/>
    <w:rsid w:val="00E21E18"/>
    <w:rsid w:val="00E2208A"/>
    <w:rsid w:val="00E23EAE"/>
    <w:rsid w:val="00E26711"/>
    <w:rsid w:val="00E33958"/>
    <w:rsid w:val="00E35943"/>
    <w:rsid w:val="00E52EB3"/>
    <w:rsid w:val="00E54440"/>
    <w:rsid w:val="00E54A9F"/>
    <w:rsid w:val="00E7091E"/>
    <w:rsid w:val="00E741F4"/>
    <w:rsid w:val="00E83CBD"/>
    <w:rsid w:val="00E8412A"/>
    <w:rsid w:val="00E905D3"/>
    <w:rsid w:val="00EA26FC"/>
    <w:rsid w:val="00EB7581"/>
    <w:rsid w:val="00ED6C81"/>
    <w:rsid w:val="00EE6CBE"/>
    <w:rsid w:val="00EF0C73"/>
    <w:rsid w:val="00EF2495"/>
    <w:rsid w:val="00F1080D"/>
    <w:rsid w:val="00F1586E"/>
    <w:rsid w:val="00F52681"/>
    <w:rsid w:val="00F8470E"/>
    <w:rsid w:val="00F84CD9"/>
    <w:rsid w:val="00F95FFF"/>
    <w:rsid w:val="00FA2F58"/>
    <w:rsid w:val="00FB1173"/>
    <w:rsid w:val="00FB53AA"/>
    <w:rsid w:val="00FD428A"/>
    <w:rsid w:val="00FE0413"/>
    <w:rsid w:val="00FE139E"/>
    <w:rsid w:val="3F5517B3"/>
    <w:rsid w:val="7C342D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uiPriority w:val="0"/>
    <w:pPr>
      <w:spacing w:line="0" w:lineRule="atLeast"/>
    </w:pPr>
    <w:rPr>
      <w:rFonts w:ascii="仿宋_GB2312" w:eastAsia="仿宋_GB2312"/>
      <w:kern w:val="32"/>
      <w:sz w:val="32"/>
      <w:szCs w:val="20"/>
    </w:rPr>
  </w:style>
  <w:style w:type="paragraph" w:styleId="3">
    <w:name w:val="Body Text Indent"/>
    <w:basedOn w:val="1"/>
    <w:link w:val="11"/>
    <w:qFormat/>
    <w:uiPriority w:val="0"/>
    <w:pPr>
      <w:spacing w:after="120"/>
      <w:ind w:left="420" w:leftChars="200"/>
    </w:pPr>
    <w:rPr>
      <w:rFonts w:ascii="仿宋_GB2312" w:eastAsia="仿宋_GB2312"/>
      <w:kern w:val="32"/>
      <w:sz w:val="32"/>
    </w:rPr>
  </w:style>
  <w:style w:type="paragraph" w:styleId="4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9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正文文本缩进 Char"/>
    <w:basedOn w:val="8"/>
    <w:link w:val="3"/>
    <w:qFormat/>
    <w:uiPriority w:val="0"/>
    <w:rPr>
      <w:rFonts w:ascii="仿宋_GB2312" w:hAnsi="Times New Roman" w:eastAsia="仿宋_GB2312" w:cs="Times New Roman"/>
      <w:kern w:val="32"/>
      <w:sz w:val="32"/>
      <w:szCs w:val="24"/>
    </w:rPr>
  </w:style>
  <w:style w:type="character" w:customStyle="1" w:styleId="12">
    <w:name w:val="正文文本 Char"/>
    <w:basedOn w:val="8"/>
    <w:link w:val="2"/>
    <w:uiPriority w:val="0"/>
    <w:rPr>
      <w:rFonts w:ascii="仿宋_GB2312" w:hAnsi="Times New Roman" w:eastAsia="仿宋_GB2312" w:cs="Times New Roman"/>
      <w:kern w:val="32"/>
      <w:sz w:val="32"/>
      <w:szCs w:val="2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8"/>
    <w:link w:val="4"/>
    <w:semiHidden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3C1C-B49C-42F1-8AFD-63122D0FC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058</Words>
  <Characters>6036</Characters>
  <Lines>50</Lines>
  <Paragraphs>14</Paragraphs>
  <TotalTime>3071</TotalTime>
  <ScaleCrop>false</ScaleCrop>
  <LinksUpToDate>false</LinksUpToDate>
  <CharactersWithSpaces>708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07:50:00Z</dcterms:created>
  <dc:creator>40102</dc:creator>
  <cp:lastModifiedBy>朗月  繁花</cp:lastModifiedBy>
  <cp:lastPrinted>2022-08-22T09:22:00Z</cp:lastPrinted>
  <dcterms:modified xsi:type="dcterms:W3CDTF">2022-08-29T06:29:56Z</dcterms:modified>
  <cp:revision>3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191B5C74FF3C460084771C56ED3541A9</vt:lpwstr>
  </property>
</Properties>
</file>